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CE993" w14:textId="3E435227" w:rsidR="00954D3B" w:rsidRPr="00B943F6" w:rsidRDefault="00D87149" w:rsidP="00954D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3F6">
        <w:rPr>
          <w:rFonts w:ascii="Times New Roman" w:hAnsi="Times New Roman" w:cs="Times New Roman"/>
          <w:b/>
          <w:sz w:val="24"/>
          <w:szCs w:val="24"/>
        </w:rPr>
        <w:t>OPIS ZADANIA OBJĘTEGO</w:t>
      </w:r>
      <w:r w:rsidR="00954D3B" w:rsidRPr="00B943F6">
        <w:rPr>
          <w:rFonts w:ascii="Times New Roman" w:hAnsi="Times New Roman" w:cs="Times New Roman"/>
          <w:b/>
          <w:sz w:val="24"/>
          <w:szCs w:val="24"/>
        </w:rPr>
        <w:t xml:space="preserve"> WYKONYWANIEM CZYNNOŚCI OKREŚLONYCH W OPISIE PRZEDMIOTU ZAMÓWIENIA</w:t>
      </w:r>
    </w:p>
    <w:p w14:paraId="70D96DF6" w14:textId="77777777" w:rsidR="00954D3B" w:rsidRPr="00B943F6" w:rsidRDefault="00954D3B" w:rsidP="00954D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05C7418" w14:textId="77777777" w:rsidR="00954D3B" w:rsidRPr="00B943F6" w:rsidRDefault="00954D3B" w:rsidP="00954D3B">
      <w:pPr>
        <w:pStyle w:val="Akapitzlist"/>
        <w:spacing w:after="24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1E9BC3E" w14:textId="707CC10C" w:rsidR="00375C69" w:rsidRPr="00B943F6" w:rsidRDefault="00375C69" w:rsidP="00975499">
      <w:pPr>
        <w:pStyle w:val="Akapitzlist"/>
        <w:spacing w:after="240"/>
        <w:ind w:left="284"/>
        <w:jc w:val="center"/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</w:pPr>
    </w:p>
    <w:p w14:paraId="7D06DA59" w14:textId="2645CCFB" w:rsidR="005703A8" w:rsidRPr="00B943F6" w:rsidRDefault="00E15E66" w:rsidP="00E15E66">
      <w:pPr>
        <w:pStyle w:val="Akapitzlist"/>
        <w:spacing w:after="240"/>
        <w:ind w:left="0"/>
        <w:jc w:val="both"/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Zakres zamówienia dotyczy pełnienia czynności inżyniera kontraktu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na zadaniu:</w:t>
      </w:r>
      <w:r w:rsidR="005703A8" w:rsidRPr="00B943F6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r w:rsidR="005703A8" w:rsidRPr="00B943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>„</w:t>
      </w:r>
      <w:r w:rsidR="00AD63AE" w:rsidRPr="00AD63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>Modernizacja przystani rybackiej w Karsiborze w celu poprawy bezpieczeństwa rybaków</w:t>
      </w:r>
      <w:r w:rsidR="005703A8" w:rsidRPr="00B943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>”</w:t>
      </w:r>
    </w:p>
    <w:p w14:paraId="572C1B96" w14:textId="2995676B" w:rsidR="005703A8" w:rsidRPr="00B943F6" w:rsidRDefault="00AD63AE" w:rsidP="00147C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l i zakładany efekt zadania</w:t>
      </w:r>
      <w:r w:rsidR="005703A8" w:rsidRPr="00B943F6">
        <w:rPr>
          <w:rFonts w:ascii="Times New Roman" w:eastAsia="Times New Roman" w:hAnsi="Times New Roman" w:cs="Times New Roman"/>
          <w:sz w:val="24"/>
          <w:szCs w:val="24"/>
        </w:rPr>
        <w:t xml:space="preserve"> inwestycyjn</w:t>
      </w:r>
      <w:r>
        <w:rPr>
          <w:rFonts w:ascii="Times New Roman" w:eastAsia="Times New Roman" w:hAnsi="Times New Roman" w:cs="Times New Roman"/>
          <w:sz w:val="24"/>
          <w:szCs w:val="24"/>
        </w:rPr>
        <w:t>ego</w:t>
      </w:r>
      <w:r w:rsidR="005703A8" w:rsidRPr="00B943F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22B2E7F" w14:textId="4DBCBE69" w:rsidR="005703A8" w:rsidRPr="00B943F6" w:rsidRDefault="00AD63AE" w:rsidP="00147CC8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Arial Narrow" w:hAnsi="Times New Roman" w:cs="Times New Roman"/>
          <w:sz w:val="24"/>
          <w:szCs w:val="24"/>
        </w:rPr>
      </w:pPr>
      <w:r>
        <w:rPr>
          <w:rFonts w:ascii="Times New Roman" w:eastAsia="Arial Narrow" w:hAnsi="Times New Roman" w:cs="Times New Roman"/>
          <w:sz w:val="24"/>
          <w:szCs w:val="24"/>
        </w:rPr>
        <w:t>p</w:t>
      </w:r>
      <w:r w:rsidR="005703A8" w:rsidRPr="00B943F6">
        <w:rPr>
          <w:rFonts w:ascii="Times New Roman" w:eastAsia="Arial Narrow" w:hAnsi="Times New Roman" w:cs="Times New Roman"/>
          <w:sz w:val="24"/>
          <w:szCs w:val="24"/>
        </w:rPr>
        <w:t>oprawa</w:t>
      </w:r>
      <w:r>
        <w:rPr>
          <w:rFonts w:ascii="Times New Roman" w:eastAsia="Arial Narrow" w:hAnsi="Times New Roman" w:cs="Times New Roman"/>
          <w:sz w:val="24"/>
          <w:szCs w:val="24"/>
        </w:rPr>
        <w:t xml:space="preserve"> infrastruktury związanej z rybołówstwem na wyspie Karsibór</w:t>
      </w:r>
      <w:r w:rsidR="005703A8" w:rsidRPr="00B943F6">
        <w:rPr>
          <w:rFonts w:ascii="Times New Roman" w:eastAsia="Arial Narrow" w:hAnsi="Times New Roman" w:cs="Times New Roman"/>
          <w:sz w:val="24"/>
          <w:szCs w:val="24"/>
        </w:rPr>
        <w:t>,</w:t>
      </w:r>
    </w:p>
    <w:p w14:paraId="5DA39248" w14:textId="2E9ED762" w:rsidR="005703A8" w:rsidRPr="00B943F6" w:rsidRDefault="005703A8" w:rsidP="009D0651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B943F6">
        <w:rPr>
          <w:rFonts w:ascii="Times New Roman" w:eastAsia="Arial Narrow" w:hAnsi="Times New Roman" w:cs="Times New Roman"/>
          <w:sz w:val="24"/>
          <w:szCs w:val="24"/>
        </w:rPr>
        <w:t xml:space="preserve">zwiększeniem bezpieczeństwa </w:t>
      </w:r>
      <w:r w:rsidR="00AD63AE">
        <w:rPr>
          <w:rFonts w:ascii="Times New Roman" w:eastAsia="Arial Narrow" w:hAnsi="Times New Roman" w:cs="Times New Roman"/>
          <w:sz w:val="24"/>
          <w:szCs w:val="24"/>
        </w:rPr>
        <w:t>rybaków</w:t>
      </w:r>
      <w:r w:rsidRPr="00B943F6">
        <w:rPr>
          <w:rFonts w:ascii="Times New Roman" w:eastAsia="Arial Narrow" w:hAnsi="Times New Roman" w:cs="Times New Roman"/>
          <w:sz w:val="24"/>
          <w:szCs w:val="24"/>
        </w:rPr>
        <w:t>,</w:t>
      </w:r>
    </w:p>
    <w:p w14:paraId="3B39F03D" w14:textId="0B5CF69F" w:rsidR="007F0597" w:rsidRPr="00B943F6" w:rsidRDefault="007F0597" w:rsidP="009D0651">
      <w:pPr>
        <w:widowControl w:val="0"/>
        <w:tabs>
          <w:tab w:val="left" w:pos="286"/>
        </w:tabs>
        <w:autoSpaceDE w:val="0"/>
        <w:autoSpaceDN w:val="0"/>
        <w:adjustRightInd w:val="0"/>
        <w:spacing w:after="0"/>
        <w:ind w:left="142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14:paraId="1F221827" w14:textId="3AA7107E" w:rsidR="005703A8" w:rsidRPr="00B943F6" w:rsidRDefault="00385470" w:rsidP="004160FE">
      <w:pPr>
        <w:pStyle w:val="Akapitzlist"/>
        <w:spacing w:after="240"/>
        <w:ind w:left="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B943F6">
        <w:rPr>
          <w:rFonts w:ascii="Times New Roman" w:hAnsi="Times New Roman" w:cs="Times New Roman"/>
          <w:b/>
          <w:spacing w:val="-4"/>
          <w:sz w:val="24"/>
          <w:szCs w:val="24"/>
        </w:rPr>
        <w:t>W ramach przedmiotowej inwestycji planuje się m.in.:</w:t>
      </w:r>
    </w:p>
    <w:p w14:paraId="4E743E93" w14:textId="2EC16F74" w:rsidR="00F668CB" w:rsidRDefault="00F668CB" w:rsidP="00147CC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43F6">
        <w:rPr>
          <w:rFonts w:ascii="Times New Roman" w:eastAsiaTheme="minorHAnsi" w:hAnsi="Times New Roman" w:cs="Times New Roman"/>
          <w:sz w:val="24"/>
          <w:szCs w:val="24"/>
          <w:lang w:eastAsia="en-US"/>
        </w:rPr>
        <w:t>Przebudow</w:t>
      </w:r>
      <w:r w:rsidR="00347F1F" w:rsidRPr="00B943F6">
        <w:rPr>
          <w:rFonts w:ascii="Times New Roman" w:eastAsiaTheme="minorHAnsi" w:hAnsi="Times New Roman" w:cs="Times New Roman"/>
          <w:sz w:val="24"/>
          <w:szCs w:val="24"/>
          <w:lang w:eastAsia="en-US"/>
        </w:rPr>
        <w:t>ę</w:t>
      </w:r>
      <w:r w:rsidR="00AD63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stniejącej przystani rybackiej poprzez</w:t>
      </w:r>
      <w:r w:rsidRPr="00B943F6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14:paraId="12057613" w14:textId="6531C999" w:rsidR="00AD63AE" w:rsidRPr="00AD63AE" w:rsidRDefault="00AD63AE" w:rsidP="00AD63AE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wykonanie nabrzeża oczepowego wraz z zalądowieniem sporego obszar pod teren przystani,</w:t>
      </w:r>
    </w:p>
    <w:p w14:paraId="768F6C8C" w14:textId="77777777" w:rsidR="00AD63AE" w:rsidRPr="00AD63AE" w:rsidRDefault="00AD63AE" w:rsidP="00AD63AE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63AE">
        <w:rPr>
          <w:rFonts w:ascii="Times New Roman" w:eastAsiaTheme="minorHAnsi" w:hAnsi="Times New Roman" w:cs="Times New Roman"/>
          <w:sz w:val="24"/>
          <w:szCs w:val="24"/>
          <w:lang w:eastAsia="en-US"/>
        </w:rPr>
        <w:t>- wykonanie slipu żelbetowego,</w:t>
      </w:r>
    </w:p>
    <w:p w14:paraId="77443928" w14:textId="77777777" w:rsidR="00AD63AE" w:rsidRPr="00AD63AE" w:rsidRDefault="00AD63AE" w:rsidP="00AD63AE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63AE">
        <w:rPr>
          <w:rFonts w:ascii="Times New Roman" w:eastAsiaTheme="minorHAnsi" w:hAnsi="Times New Roman" w:cs="Times New Roman"/>
          <w:sz w:val="24"/>
          <w:szCs w:val="24"/>
          <w:lang w:eastAsia="en-US"/>
        </w:rPr>
        <w:t>- budowa/montaż magazynów wyładowczych oraz magazynów sprzętu (po 5 szt.),</w:t>
      </w:r>
    </w:p>
    <w:p w14:paraId="0F51AEF1" w14:textId="77777777" w:rsidR="00AD63AE" w:rsidRPr="00AD63AE" w:rsidRDefault="00AD63AE" w:rsidP="00AD63AE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63AE">
        <w:rPr>
          <w:rFonts w:ascii="Times New Roman" w:eastAsiaTheme="minorHAnsi" w:hAnsi="Times New Roman" w:cs="Times New Roman"/>
          <w:sz w:val="24"/>
          <w:szCs w:val="24"/>
          <w:lang w:eastAsia="en-US"/>
        </w:rPr>
        <w:t>- wykonanie instalacji elektrycznych z oświetleniem terenu,</w:t>
      </w:r>
    </w:p>
    <w:p w14:paraId="4BB10D52" w14:textId="77777777" w:rsidR="00AD63AE" w:rsidRPr="00AD63AE" w:rsidRDefault="00AD63AE" w:rsidP="00AD63AE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63AE">
        <w:rPr>
          <w:rFonts w:ascii="Times New Roman" w:eastAsiaTheme="minorHAnsi" w:hAnsi="Times New Roman" w:cs="Times New Roman"/>
          <w:sz w:val="24"/>
          <w:szCs w:val="24"/>
          <w:lang w:eastAsia="en-US"/>
        </w:rPr>
        <w:t>- wykonanie instalacji wod.-kan. z montażem podziemnego zbiornika na nieczystości,</w:t>
      </w:r>
    </w:p>
    <w:p w14:paraId="6258DE5A" w14:textId="77777777" w:rsidR="00AD63AE" w:rsidRPr="00AD63AE" w:rsidRDefault="00AD63AE" w:rsidP="00AD63AE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63AE">
        <w:rPr>
          <w:rFonts w:ascii="Times New Roman" w:eastAsiaTheme="minorHAnsi" w:hAnsi="Times New Roman" w:cs="Times New Roman"/>
          <w:sz w:val="24"/>
          <w:szCs w:val="24"/>
          <w:lang w:eastAsia="en-US"/>
        </w:rPr>
        <w:t>- roboty drogowe oraz zagospodarowanie terenu,</w:t>
      </w:r>
    </w:p>
    <w:p w14:paraId="4DDD6FBC" w14:textId="0656FB31" w:rsidR="00AD63AE" w:rsidRPr="00B943F6" w:rsidRDefault="00AD63AE" w:rsidP="00AD63AE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63AE">
        <w:rPr>
          <w:rFonts w:ascii="Times New Roman" w:eastAsiaTheme="minorHAnsi" w:hAnsi="Times New Roman" w:cs="Times New Roman"/>
          <w:sz w:val="24"/>
          <w:szCs w:val="24"/>
          <w:lang w:eastAsia="en-US"/>
        </w:rPr>
        <w:t>- prace pogłębiarskie (czerpalne), umocnienia dna oraz zakup i montaż pomostów pływających.</w:t>
      </w:r>
    </w:p>
    <w:p w14:paraId="2305BDF7" w14:textId="78EA2A55" w:rsidR="00BE1D79" w:rsidRPr="00B943F6" w:rsidRDefault="00BE1D79" w:rsidP="00BE1D79">
      <w:pPr>
        <w:autoSpaceDE w:val="0"/>
        <w:autoSpaceDN w:val="0"/>
        <w:adjustRightInd w:val="0"/>
        <w:spacing w:after="0"/>
        <w:rPr>
          <w:b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wykonanie nasadzeń</w:t>
      </w:r>
      <w:r w:rsidR="00A72E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ieleni.</w:t>
      </w:r>
    </w:p>
    <w:p w14:paraId="18029936" w14:textId="28214D48" w:rsidR="005C554E" w:rsidRPr="00B943F6" w:rsidRDefault="005C554E" w:rsidP="00BE1D79">
      <w:pPr>
        <w:pStyle w:val="Tekstpodstawowy"/>
        <w:tabs>
          <w:tab w:val="clear" w:pos="567"/>
          <w:tab w:val="left" w:pos="709"/>
        </w:tabs>
        <w:spacing w:line="276" w:lineRule="auto"/>
        <w:ind w:left="567"/>
        <w:rPr>
          <w:b w:val="0"/>
          <w:sz w:val="24"/>
          <w:szCs w:val="24"/>
          <w:lang w:val="pl-PL"/>
        </w:rPr>
      </w:pPr>
    </w:p>
    <w:p w14:paraId="22421A8D" w14:textId="1D0A4726" w:rsidR="005C554E" w:rsidRPr="00B943F6" w:rsidRDefault="00B55CD4" w:rsidP="005C554E">
      <w:pPr>
        <w:pStyle w:val="Tekstpodstawowy"/>
        <w:numPr>
          <w:ilvl w:val="0"/>
          <w:numId w:val="17"/>
        </w:numPr>
        <w:tabs>
          <w:tab w:val="clear" w:pos="567"/>
          <w:tab w:val="left" w:pos="709"/>
        </w:tabs>
        <w:spacing w:line="276" w:lineRule="auto"/>
        <w:ind w:left="567"/>
        <w:rPr>
          <w:b w:val="0"/>
          <w:sz w:val="24"/>
          <w:szCs w:val="24"/>
          <w:lang w:val="pl-PL"/>
        </w:rPr>
      </w:pPr>
      <w:r w:rsidRPr="00B943F6">
        <w:rPr>
          <w:b w:val="0"/>
          <w:sz w:val="24"/>
          <w:szCs w:val="24"/>
          <w:lang w:val="pl-PL"/>
        </w:rPr>
        <w:t xml:space="preserve">Zamawiający </w:t>
      </w:r>
      <w:r w:rsidR="0016258B" w:rsidRPr="00B943F6">
        <w:rPr>
          <w:b w:val="0"/>
          <w:sz w:val="24"/>
          <w:szCs w:val="24"/>
          <w:lang w:val="pl-PL"/>
        </w:rPr>
        <w:t>dysponuje</w:t>
      </w:r>
      <w:r w:rsidR="00BE1D79">
        <w:rPr>
          <w:b w:val="0"/>
          <w:sz w:val="24"/>
          <w:szCs w:val="24"/>
          <w:lang w:val="pl-PL"/>
        </w:rPr>
        <w:t xml:space="preserve"> kompletną dokumentacją projektową (PB, PW, STWIORB)</w:t>
      </w:r>
      <w:r w:rsidR="002E12D7">
        <w:rPr>
          <w:b w:val="0"/>
          <w:sz w:val="24"/>
          <w:szCs w:val="24"/>
          <w:lang w:val="pl-PL"/>
        </w:rPr>
        <w:t xml:space="preserve"> oraz kompletem zgód i decyzji (DSU – RDOŚ, pozwolenie na wznoszenie – MGMiŻŚ, pozwolenie wodnoprawne – Wody Polskie etc.).</w:t>
      </w:r>
    </w:p>
    <w:p w14:paraId="5AC7E323" w14:textId="6B1AF4BA" w:rsidR="00DF7A97" w:rsidRPr="00B943F6" w:rsidRDefault="007F0597" w:rsidP="00F32909">
      <w:pPr>
        <w:pStyle w:val="Tekstpodstawowy"/>
        <w:numPr>
          <w:ilvl w:val="0"/>
          <w:numId w:val="17"/>
        </w:numPr>
        <w:tabs>
          <w:tab w:val="clear" w:pos="567"/>
          <w:tab w:val="left" w:pos="709"/>
        </w:tabs>
        <w:spacing w:line="276" w:lineRule="auto"/>
        <w:ind w:left="567"/>
        <w:rPr>
          <w:b w:val="0"/>
          <w:sz w:val="24"/>
          <w:szCs w:val="24"/>
          <w:lang w:val="pl-PL"/>
        </w:rPr>
      </w:pPr>
      <w:r w:rsidRPr="00B943F6">
        <w:rPr>
          <w:b w:val="0"/>
          <w:sz w:val="24"/>
          <w:szCs w:val="24"/>
        </w:rPr>
        <w:t xml:space="preserve">Zadanie jest współfinansowane ze środków Unii Europejskiej, w ramach  Programu Operacyjnego </w:t>
      </w:r>
      <w:r w:rsidR="00A72EC4">
        <w:rPr>
          <w:b w:val="0"/>
          <w:sz w:val="24"/>
          <w:szCs w:val="24"/>
          <w:lang w:val="pl-PL"/>
        </w:rPr>
        <w:t>„Rybactwo i Morze”</w:t>
      </w:r>
      <w:r w:rsidRPr="00B943F6">
        <w:rPr>
          <w:b w:val="0"/>
          <w:sz w:val="24"/>
          <w:szCs w:val="24"/>
        </w:rPr>
        <w:t xml:space="preserve">, </w:t>
      </w:r>
      <w:r w:rsidR="00A72EC4">
        <w:rPr>
          <w:b w:val="0"/>
          <w:sz w:val="24"/>
          <w:szCs w:val="24"/>
          <w:lang w:val="pl-PL"/>
        </w:rPr>
        <w:t>w ramach działania: Inwestycje w zakresie poprawy infrastruktury portów rybackich, giełd rybnych, miejsc wyładunku i przystani oraz w celu zwiększenia efektywności energetycznej przyczyniającej się do ochrony środowiska, o których mowa w art. 43 ust. 1 i 3 oraz art. 44 ust. 1 lit. f rozporządzenia nr 508/2014</w:t>
      </w:r>
      <w:r w:rsidRPr="00B943F6">
        <w:rPr>
          <w:b w:val="0"/>
          <w:sz w:val="24"/>
          <w:szCs w:val="24"/>
        </w:rPr>
        <w:t>.</w:t>
      </w:r>
    </w:p>
    <w:p w14:paraId="51CBC8FD" w14:textId="77777777" w:rsidR="00DF7A97" w:rsidRPr="00B943F6" w:rsidRDefault="00DF7A97" w:rsidP="00724CD4">
      <w:pPr>
        <w:pStyle w:val="Tekstpodstawowy"/>
        <w:tabs>
          <w:tab w:val="clear" w:pos="567"/>
          <w:tab w:val="left" w:pos="709"/>
        </w:tabs>
        <w:spacing w:line="276" w:lineRule="auto"/>
        <w:ind w:left="720"/>
        <w:rPr>
          <w:b w:val="0"/>
          <w:sz w:val="24"/>
          <w:szCs w:val="24"/>
          <w:lang w:val="pl-PL"/>
        </w:rPr>
      </w:pPr>
    </w:p>
    <w:p w14:paraId="32D6FC0B" w14:textId="5A43BEA0" w:rsidR="00926CC7" w:rsidRPr="00B943F6" w:rsidRDefault="00926CC7" w:rsidP="007F0597">
      <w:pPr>
        <w:pStyle w:val="Bezodstpw"/>
        <w:ind w:left="284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p w14:paraId="73F4E6D9" w14:textId="51CF9A3D" w:rsidR="0016258B" w:rsidRPr="00B943F6" w:rsidRDefault="0016258B" w:rsidP="007F0597">
      <w:pPr>
        <w:pStyle w:val="Bezodstpw"/>
        <w:ind w:left="284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p w14:paraId="245D05CE" w14:textId="409101BD" w:rsidR="0016258B" w:rsidRPr="00B943F6" w:rsidRDefault="0016258B" w:rsidP="007F0597">
      <w:pPr>
        <w:pStyle w:val="Bezodstpw"/>
        <w:ind w:left="284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p w14:paraId="15FC8D2C" w14:textId="40DE165E" w:rsidR="0016258B" w:rsidRPr="00B943F6" w:rsidRDefault="0016258B" w:rsidP="007F0597">
      <w:pPr>
        <w:pStyle w:val="Bezodstpw"/>
        <w:ind w:left="284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p w14:paraId="230CE5BF" w14:textId="47854940" w:rsidR="0016258B" w:rsidRPr="00B943F6" w:rsidRDefault="0016258B" w:rsidP="007F0597">
      <w:pPr>
        <w:pStyle w:val="Bezodstpw"/>
        <w:ind w:left="284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p w14:paraId="5F580035" w14:textId="4B91B8A2" w:rsidR="0016258B" w:rsidRPr="00B943F6" w:rsidRDefault="0016258B" w:rsidP="007F0597">
      <w:pPr>
        <w:pStyle w:val="Bezodstpw"/>
        <w:ind w:left="284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p w14:paraId="30650E6C" w14:textId="0B801EA3" w:rsidR="0016258B" w:rsidRPr="00B943F6" w:rsidRDefault="0016258B" w:rsidP="007F0597">
      <w:pPr>
        <w:pStyle w:val="Bezodstpw"/>
        <w:ind w:left="284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p w14:paraId="4D24100E" w14:textId="19400C4C" w:rsidR="0016258B" w:rsidRPr="00B943F6" w:rsidRDefault="0016258B" w:rsidP="007F0597">
      <w:pPr>
        <w:pStyle w:val="Bezodstpw"/>
        <w:ind w:left="284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p w14:paraId="492478EE" w14:textId="1B13700B" w:rsidR="0016258B" w:rsidRPr="00B943F6" w:rsidRDefault="0016258B" w:rsidP="007F0597">
      <w:pPr>
        <w:pStyle w:val="Bezodstpw"/>
        <w:ind w:left="284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p w14:paraId="53BE1981" w14:textId="0537A28C" w:rsidR="0016258B" w:rsidRPr="00B943F6" w:rsidRDefault="0016258B" w:rsidP="007F0597">
      <w:pPr>
        <w:pStyle w:val="Bezodstpw"/>
        <w:ind w:left="284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p w14:paraId="42639479" w14:textId="04A29D12" w:rsidR="0016258B" w:rsidRPr="00B943F6" w:rsidRDefault="0016258B" w:rsidP="007F0597">
      <w:pPr>
        <w:pStyle w:val="Bezodstpw"/>
        <w:ind w:left="284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p w14:paraId="6D7068B8" w14:textId="096F1E3C" w:rsidR="0016258B" w:rsidRPr="00B943F6" w:rsidRDefault="0016258B" w:rsidP="007F0597">
      <w:pPr>
        <w:pStyle w:val="Bezodstpw"/>
        <w:ind w:left="284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p w14:paraId="7315C5DB" w14:textId="58CF2B2C" w:rsidR="00926CC7" w:rsidRDefault="00724CD4" w:rsidP="00A72EC4">
      <w:pPr>
        <w:pStyle w:val="Bezodstpw"/>
        <w:ind w:left="-426" w:hanging="141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  <w:r w:rsidRPr="00B943F6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Rys. nr 1 – </w:t>
      </w:r>
      <w:r w:rsidR="00A72EC4">
        <w:rPr>
          <w:rFonts w:ascii="Times New Roman" w:hAnsi="Times New Roman" w:cs="Times New Roman"/>
          <w:bCs/>
          <w:sz w:val="24"/>
          <w:szCs w:val="24"/>
          <w:lang w:eastAsia="x-none"/>
        </w:rPr>
        <w:t>PZT – etap I</w:t>
      </w:r>
    </w:p>
    <w:p w14:paraId="1EB81BEA" w14:textId="1F6D5DAB" w:rsidR="00A72EC4" w:rsidRPr="00B943F6" w:rsidRDefault="00A72EC4" w:rsidP="00A72EC4">
      <w:pPr>
        <w:pStyle w:val="Bezodstpw"/>
        <w:ind w:left="142" w:hanging="113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pl-PL"/>
        </w:rPr>
        <w:drawing>
          <wp:inline distT="0" distB="0" distL="0" distR="0" wp14:anchorId="41AF291C" wp14:editId="4E7A78A0">
            <wp:extent cx="7019436" cy="52197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tap_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123" cy="52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D5D4E" w14:textId="77777777" w:rsidR="00A72EC4" w:rsidRDefault="00A72EC4" w:rsidP="00A72EC4">
      <w:pPr>
        <w:pStyle w:val="Bezodstpw"/>
        <w:ind w:left="-426" w:hanging="141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p w14:paraId="7B181E19" w14:textId="77777777" w:rsidR="00A72EC4" w:rsidRDefault="00A72EC4" w:rsidP="00A72EC4">
      <w:pPr>
        <w:pStyle w:val="Bezodstpw"/>
        <w:ind w:left="-426" w:hanging="141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p w14:paraId="44694DB7" w14:textId="77777777" w:rsidR="00A72EC4" w:rsidRDefault="00A72EC4" w:rsidP="00A72EC4">
      <w:pPr>
        <w:pStyle w:val="Bezodstpw"/>
        <w:ind w:left="-426" w:hanging="141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p w14:paraId="066D3504" w14:textId="77777777" w:rsidR="00A72EC4" w:rsidRDefault="00A72EC4" w:rsidP="00A72EC4">
      <w:pPr>
        <w:pStyle w:val="Bezodstpw"/>
        <w:ind w:left="-426" w:hanging="141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p w14:paraId="518B26A1" w14:textId="77777777" w:rsidR="00A72EC4" w:rsidRDefault="00A72EC4" w:rsidP="00A72EC4">
      <w:pPr>
        <w:pStyle w:val="Bezodstpw"/>
        <w:ind w:left="-426" w:hanging="141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p w14:paraId="31E1DD1E" w14:textId="77777777" w:rsidR="00A72EC4" w:rsidRDefault="00A72EC4" w:rsidP="00A72EC4">
      <w:pPr>
        <w:pStyle w:val="Bezodstpw"/>
        <w:ind w:left="-426" w:hanging="141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p w14:paraId="788ADEC4" w14:textId="77777777" w:rsidR="00A72EC4" w:rsidRDefault="00A72EC4" w:rsidP="00A72EC4">
      <w:pPr>
        <w:pStyle w:val="Bezodstpw"/>
        <w:ind w:left="-426" w:hanging="141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p w14:paraId="3A863001" w14:textId="77777777" w:rsidR="00A72EC4" w:rsidRDefault="00A72EC4" w:rsidP="00A72EC4">
      <w:pPr>
        <w:pStyle w:val="Bezodstpw"/>
        <w:ind w:left="-426" w:hanging="141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p w14:paraId="642112C1" w14:textId="77777777" w:rsidR="00A72EC4" w:rsidRDefault="00A72EC4" w:rsidP="00A72EC4">
      <w:pPr>
        <w:pStyle w:val="Bezodstpw"/>
        <w:ind w:left="-426" w:hanging="141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p w14:paraId="5CD24346" w14:textId="77777777" w:rsidR="00A72EC4" w:rsidRDefault="00A72EC4" w:rsidP="00A72EC4">
      <w:pPr>
        <w:pStyle w:val="Bezodstpw"/>
        <w:ind w:left="-426" w:hanging="141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p w14:paraId="26233EA2" w14:textId="77777777" w:rsidR="00A72EC4" w:rsidRDefault="00A72EC4" w:rsidP="00A72EC4">
      <w:pPr>
        <w:pStyle w:val="Bezodstpw"/>
        <w:ind w:left="-426" w:hanging="141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p w14:paraId="70DE06FE" w14:textId="77777777" w:rsidR="00A72EC4" w:rsidRDefault="00A72EC4" w:rsidP="00A72EC4">
      <w:pPr>
        <w:pStyle w:val="Bezodstpw"/>
        <w:ind w:left="-426" w:hanging="141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p w14:paraId="66CC3A37" w14:textId="77777777" w:rsidR="00A72EC4" w:rsidRDefault="00A72EC4" w:rsidP="00A72EC4">
      <w:pPr>
        <w:pStyle w:val="Bezodstpw"/>
        <w:ind w:left="-426" w:hanging="141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p w14:paraId="0FC26E82" w14:textId="77777777" w:rsidR="00A72EC4" w:rsidRDefault="00A72EC4" w:rsidP="00A72EC4">
      <w:pPr>
        <w:pStyle w:val="Bezodstpw"/>
        <w:ind w:left="-426" w:hanging="141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p w14:paraId="54066D2A" w14:textId="77777777" w:rsidR="00A72EC4" w:rsidRDefault="00A72EC4" w:rsidP="00A72EC4">
      <w:pPr>
        <w:pStyle w:val="Bezodstpw"/>
        <w:ind w:left="-426" w:hanging="141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p w14:paraId="6525685B" w14:textId="77777777" w:rsidR="00A72EC4" w:rsidRDefault="00A72EC4" w:rsidP="00A72EC4">
      <w:pPr>
        <w:pStyle w:val="Bezodstpw"/>
        <w:ind w:left="-426" w:hanging="141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p w14:paraId="7BC97170" w14:textId="77777777" w:rsidR="00A72EC4" w:rsidRDefault="00A72EC4" w:rsidP="00A72EC4">
      <w:pPr>
        <w:pStyle w:val="Bezodstpw"/>
        <w:ind w:left="-426" w:hanging="141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p w14:paraId="19DF9817" w14:textId="77777777" w:rsidR="00A72EC4" w:rsidRDefault="00A72EC4" w:rsidP="00A72EC4">
      <w:pPr>
        <w:pStyle w:val="Bezodstpw"/>
        <w:ind w:left="-426" w:hanging="141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p w14:paraId="359F0850" w14:textId="77777777" w:rsidR="00A72EC4" w:rsidRDefault="00A72EC4" w:rsidP="00A72EC4">
      <w:pPr>
        <w:pStyle w:val="Bezodstpw"/>
        <w:ind w:left="-426" w:hanging="141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p w14:paraId="28EEF25B" w14:textId="77777777" w:rsidR="00A72EC4" w:rsidRDefault="00A72EC4" w:rsidP="00A72EC4">
      <w:pPr>
        <w:pStyle w:val="Bezodstpw"/>
        <w:ind w:left="-426" w:hanging="141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p w14:paraId="6D4E8AA3" w14:textId="249FD196" w:rsidR="00A72EC4" w:rsidRDefault="00A72EC4" w:rsidP="00A72EC4">
      <w:pPr>
        <w:pStyle w:val="Bezodstpw"/>
        <w:ind w:left="-426" w:hanging="141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  <w:r w:rsidRPr="00B943F6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Rys. nr </w:t>
      </w:r>
      <w:r>
        <w:rPr>
          <w:rFonts w:ascii="Times New Roman" w:hAnsi="Times New Roman" w:cs="Times New Roman"/>
          <w:bCs/>
          <w:sz w:val="24"/>
          <w:szCs w:val="24"/>
          <w:lang w:eastAsia="x-none"/>
        </w:rPr>
        <w:t>2</w:t>
      </w:r>
      <w:r w:rsidRPr="00B943F6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  <w:lang w:eastAsia="x-none"/>
        </w:rPr>
        <w:t>PZT – etap II</w:t>
      </w:r>
    </w:p>
    <w:p w14:paraId="4024938E" w14:textId="136ED4FF" w:rsidR="00A72EC4" w:rsidRDefault="00A72EC4" w:rsidP="00A72EC4">
      <w:pPr>
        <w:pStyle w:val="Bezodstpw"/>
        <w:ind w:left="-851" w:hanging="141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pl-PL"/>
        </w:rPr>
        <w:drawing>
          <wp:inline distT="0" distB="0" distL="0" distR="0" wp14:anchorId="1DEDE7AC" wp14:editId="61563093">
            <wp:extent cx="7048500" cy="5005896"/>
            <wp:effectExtent l="0" t="0" r="0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tap_I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7591" cy="501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6DB2" w14:textId="206BBE9D" w:rsidR="007F0597" w:rsidRPr="00B943F6" w:rsidRDefault="007F0597" w:rsidP="00A346DA">
      <w:pPr>
        <w:pStyle w:val="Teksttreci120"/>
        <w:shd w:val="clear" w:color="auto" w:fill="auto"/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5A85B8A" w14:textId="1C34886E" w:rsidR="005703A8" w:rsidRPr="00B943F6" w:rsidRDefault="005703A8" w:rsidP="00BB2EE6">
      <w:pPr>
        <w:pStyle w:val="Akapitzlist"/>
        <w:spacing w:after="240"/>
        <w:ind w:left="-426"/>
        <w:jc w:val="both"/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</w:pPr>
    </w:p>
    <w:p w14:paraId="1BB83A3D" w14:textId="3E4E2B19" w:rsidR="005703A8" w:rsidRPr="00B943F6" w:rsidRDefault="005703A8" w:rsidP="003F0B77">
      <w:pPr>
        <w:pStyle w:val="Akapitzlist"/>
        <w:spacing w:after="240"/>
        <w:ind w:left="284"/>
        <w:jc w:val="both"/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</w:pPr>
    </w:p>
    <w:p w14:paraId="6A48FF66" w14:textId="4E4868F3" w:rsidR="005703A8" w:rsidRPr="00B943F6" w:rsidRDefault="005703A8" w:rsidP="00975499">
      <w:pPr>
        <w:pStyle w:val="Akapitzlist"/>
        <w:spacing w:after="240"/>
        <w:ind w:left="284"/>
        <w:jc w:val="center"/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</w:pPr>
    </w:p>
    <w:p w14:paraId="4AEF011A" w14:textId="4CF6DF6F" w:rsidR="003F0B77" w:rsidRPr="00B943F6" w:rsidRDefault="003F0B77" w:rsidP="00975499">
      <w:pPr>
        <w:pStyle w:val="Akapitzlist"/>
        <w:spacing w:after="240"/>
        <w:ind w:left="284"/>
        <w:jc w:val="center"/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</w:pPr>
    </w:p>
    <w:p w14:paraId="5F1AEA24" w14:textId="1F76ABAB" w:rsidR="003F0B77" w:rsidRPr="00B943F6" w:rsidRDefault="003F0B77" w:rsidP="00975499">
      <w:pPr>
        <w:pStyle w:val="Akapitzlist"/>
        <w:spacing w:after="240"/>
        <w:ind w:left="284"/>
        <w:jc w:val="center"/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</w:pPr>
    </w:p>
    <w:p w14:paraId="26A49344" w14:textId="4AA80930" w:rsidR="003F0B77" w:rsidRPr="00B943F6" w:rsidRDefault="003F0B77" w:rsidP="00975499">
      <w:pPr>
        <w:pStyle w:val="Akapitzlist"/>
        <w:spacing w:after="240"/>
        <w:ind w:left="284"/>
        <w:jc w:val="center"/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</w:pPr>
    </w:p>
    <w:p w14:paraId="169C8BA4" w14:textId="6E4A965F" w:rsidR="003F0B77" w:rsidRPr="00B943F6" w:rsidRDefault="003F0B77" w:rsidP="00975499">
      <w:pPr>
        <w:pStyle w:val="Akapitzlist"/>
        <w:spacing w:after="240"/>
        <w:ind w:left="284"/>
        <w:jc w:val="center"/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</w:pPr>
    </w:p>
    <w:p w14:paraId="3E77A73C" w14:textId="3AA7AAAB" w:rsidR="003F0B77" w:rsidRPr="00B943F6" w:rsidRDefault="003F0B77" w:rsidP="00975499">
      <w:pPr>
        <w:pStyle w:val="Akapitzlist"/>
        <w:spacing w:after="240"/>
        <w:ind w:left="284"/>
        <w:jc w:val="center"/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</w:pPr>
    </w:p>
    <w:p w14:paraId="7B97DF5B" w14:textId="06517656" w:rsidR="003F0B77" w:rsidRPr="00B943F6" w:rsidRDefault="003F0B77" w:rsidP="00975499">
      <w:pPr>
        <w:pStyle w:val="Akapitzlist"/>
        <w:spacing w:after="240"/>
        <w:ind w:left="284"/>
        <w:jc w:val="center"/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</w:pPr>
    </w:p>
    <w:p w14:paraId="7E356401" w14:textId="3057B218" w:rsidR="003F0B77" w:rsidRPr="00B943F6" w:rsidRDefault="003F0B77" w:rsidP="00975499">
      <w:pPr>
        <w:pStyle w:val="Akapitzlist"/>
        <w:spacing w:after="240"/>
        <w:ind w:left="284"/>
        <w:jc w:val="center"/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</w:pPr>
    </w:p>
    <w:p w14:paraId="2F58094D" w14:textId="5E6A657D" w:rsidR="003F0B77" w:rsidRPr="00B943F6" w:rsidRDefault="003F0B77" w:rsidP="00975499">
      <w:pPr>
        <w:pStyle w:val="Akapitzlist"/>
        <w:spacing w:after="240"/>
        <w:ind w:left="284"/>
        <w:jc w:val="center"/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</w:pPr>
    </w:p>
    <w:p w14:paraId="55E5348D" w14:textId="4E40A641" w:rsidR="005703A8" w:rsidRPr="00B943F6" w:rsidRDefault="005703A8" w:rsidP="004825B2">
      <w:pPr>
        <w:spacing w:after="240"/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</w:pPr>
    </w:p>
    <w:sectPr w:rsidR="005703A8" w:rsidRPr="00B943F6" w:rsidSect="001614DD">
      <w:footerReference w:type="default" r:id="rId10"/>
      <w:headerReference w:type="first" r:id="rId11"/>
      <w:footerReference w:type="first" r:id="rId12"/>
      <w:pgSz w:w="11906" w:h="16838"/>
      <w:pgMar w:top="1134" w:right="1417" w:bottom="1417" w:left="1417" w:header="708" w:footer="4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3741C" w14:textId="77777777" w:rsidR="000522EA" w:rsidRDefault="000522EA" w:rsidP="00B44774">
      <w:pPr>
        <w:spacing w:after="0" w:line="240" w:lineRule="auto"/>
      </w:pPr>
      <w:r>
        <w:separator/>
      </w:r>
    </w:p>
  </w:endnote>
  <w:endnote w:type="continuationSeparator" w:id="0">
    <w:p w14:paraId="14936F47" w14:textId="77777777" w:rsidR="000522EA" w:rsidRDefault="000522EA" w:rsidP="00B44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y 8">
    <w:panose1 w:val="00000400000000000000"/>
    <w:charset w:val="EE"/>
    <w:family w:val="auto"/>
    <w:pitch w:val="variable"/>
    <w:sig w:usb0="A0002AA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7188711"/>
      <w:docPartObj>
        <w:docPartGallery w:val="Page Numbers (Bottom of Page)"/>
        <w:docPartUnique/>
      </w:docPartObj>
    </w:sdtPr>
    <w:sdtEndPr/>
    <w:sdtContent>
      <w:p w14:paraId="78AFBE30" w14:textId="10949409" w:rsidR="005B326C" w:rsidRDefault="005B32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E66">
          <w:rPr>
            <w:noProof/>
          </w:rPr>
          <w:t>2</w:t>
        </w:r>
        <w:r>
          <w:fldChar w:fldCharType="end"/>
        </w:r>
      </w:p>
    </w:sdtContent>
  </w:sdt>
  <w:p w14:paraId="0920370B" w14:textId="77777777" w:rsidR="005B326C" w:rsidRDefault="005B32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ED1A1" w14:textId="408F4615" w:rsidR="001614DD" w:rsidRDefault="001614DD">
    <w:pPr>
      <w:pStyle w:val="Stopka"/>
    </w:pPr>
    <w:r>
      <w:rPr>
        <w:noProof/>
      </w:rPr>
      <w:drawing>
        <wp:inline distT="0" distB="0" distL="0" distR="0" wp14:anchorId="53806214" wp14:editId="1369FB58">
          <wp:extent cx="5760720" cy="486410"/>
          <wp:effectExtent l="0" t="0" r="0" b="889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86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5A9280" w14:textId="77777777" w:rsidR="005B326C" w:rsidRDefault="005B32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0FF28" w14:textId="77777777" w:rsidR="000522EA" w:rsidRDefault="000522EA" w:rsidP="00B44774">
      <w:pPr>
        <w:spacing w:after="0" w:line="240" w:lineRule="auto"/>
      </w:pPr>
      <w:r>
        <w:separator/>
      </w:r>
    </w:p>
  </w:footnote>
  <w:footnote w:type="continuationSeparator" w:id="0">
    <w:p w14:paraId="6F291865" w14:textId="77777777" w:rsidR="000522EA" w:rsidRDefault="000522EA" w:rsidP="00B44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FE163" w14:textId="18E2C246" w:rsidR="003855D7" w:rsidRPr="00B44774" w:rsidRDefault="003855D7" w:rsidP="003855D7">
    <w:pPr>
      <w:spacing w:after="0" w:line="259" w:lineRule="auto"/>
      <w:ind w:left="3538" w:firstLine="709"/>
      <w:rPr>
        <w:rFonts w:ascii="Times New Roman" w:hAnsi="Times New Roman" w:cs="Times New Roman"/>
        <w:b/>
        <w:snapToGrid w:val="0"/>
        <w:sz w:val="24"/>
        <w:szCs w:val="24"/>
      </w:rPr>
    </w:pPr>
    <w:r w:rsidRPr="00B44774">
      <w:rPr>
        <w:rFonts w:ascii="Times New Roman" w:hAnsi="Times New Roman" w:cs="Times New Roman"/>
        <w:b/>
        <w:snapToGrid w:val="0"/>
        <w:sz w:val="24"/>
        <w:szCs w:val="24"/>
      </w:rPr>
      <w:t>Załącznik nr 2.3 do SIWZ WIM.271.</w:t>
    </w:r>
    <w:r w:rsidR="00B943F6">
      <w:rPr>
        <w:rFonts w:ascii="Times New Roman" w:hAnsi="Times New Roman" w:cs="Times New Roman"/>
        <w:b/>
        <w:snapToGrid w:val="0"/>
        <w:sz w:val="24"/>
        <w:szCs w:val="24"/>
      </w:rPr>
      <w:t>1.2</w:t>
    </w:r>
    <w:r w:rsidR="00AD63AE">
      <w:rPr>
        <w:rFonts w:ascii="Times New Roman" w:hAnsi="Times New Roman" w:cs="Times New Roman"/>
        <w:b/>
        <w:snapToGrid w:val="0"/>
        <w:sz w:val="24"/>
        <w:szCs w:val="24"/>
      </w:rPr>
      <w:t>5</w:t>
    </w:r>
    <w:r w:rsidR="006D56F2">
      <w:rPr>
        <w:rFonts w:ascii="Times New Roman" w:hAnsi="Times New Roman" w:cs="Times New Roman"/>
        <w:b/>
        <w:snapToGrid w:val="0"/>
        <w:sz w:val="24"/>
        <w:szCs w:val="24"/>
      </w:rPr>
      <w:t>.2020</w:t>
    </w:r>
  </w:p>
  <w:p w14:paraId="0F565A13" w14:textId="708B2E19" w:rsidR="003855D7" w:rsidRPr="00B44774" w:rsidRDefault="003855D7" w:rsidP="003855D7">
    <w:pPr>
      <w:spacing w:after="0" w:line="259" w:lineRule="auto"/>
      <w:ind w:left="3538" w:firstLine="709"/>
      <w:rPr>
        <w:rFonts w:ascii="Times New Roman" w:hAnsi="Times New Roman" w:cs="Times New Roman"/>
        <w:snapToGrid w:val="0"/>
        <w:sz w:val="24"/>
        <w:szCs w:val="24"/>
      </w:rPr>
    </w:pPr>
    <w:r>
      <w:rPr>
        <w:rFonts w:ascii="Times New Roman" w:hAnsi="Times New Roman" w:cs="Times New Roman"/>
        <w:snapToGrid w:val="0"/>
        <w:sz w:val="24"/>
        <w:szCs w:val="24"/>
      </w:rPr>
      <w:t>Z</w:t>
    </w:r>
    <w:r w:rsidRPr="00B44774">
      <w:rPr>
        <w:rFonts w:ascii="Times New Roman" w:hAnsi="Times New Roman" w:cs="Times New Roman"/>
        <w:snapToGrid w:val="0"/>
        <w:sz w:val="24"/>
        <w:szCs w:val="24"/>
      </w:rPr>
      <w:t xml:space="preserve">ałącznik nr 3 do umowy nr </w:t>
    </w:r>
    <w:r>
      <w:rPr>
        <w:rFonts w:ascii="Times New Roman" w:hAnsi="Times New Roman" w:cs="Times New Roman"/>
        <w:snapToGrid w:val="0"/>
        <w:sz w:val="24"/>
        <w:szCs w:val="24"/>
      </w:rPr>
      <w:t>W</w:t>
    </w:r>
    <w:r w:rsidRPr="00B44774">
      <w:rPr>
        <w:rFonts w:ascii="Times New Roman" w:hAnsi="Times New Roman" w:cs="Times New Roman"/>
        <w:snapToGrid w:val="0"/>
        <w:sz w:val="24"/>
        <w:szCs w:val="24"/>
      </w:rPr>
      <w:t>IM/</w:t>
    </w:r>
    <w:r>
      <w:rPr>
        <w:rFonts w:ascii="Times New Roman" w:hAnsi="Times New Roman" w:cs="Times New Roman"/>
        <w:snapToGrid w:val="0"/>
        <w:sz w:val="24"/>
        <w:szCs w:val="24"/>
      </w:rPr>
      <w:t>…</w:t>
    </w:r>
    <w:r w:rsidR="006D56F2">
      <w:rPr>
        <w:rFonts w:ascii="Times New Roman" w:hAnsi="Times New Roman" w:cs="Times New Roman"/>
        <w:snapToGrid w:val="0"/>
        <w:sz w:val="24"/>
        <w:szCs w:val="24"/>
      </w:rPr>
      <w:t>…./2020</w:t>
    </w:r>
  </w:p>
  <w:p w14:paraId="7ECA4CD6" w14:textId="77777777" w:rsidR="003855D7" w:rsidRDefault="003855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2AF1"/>
    <w:multiLevelType w:val="hybridMultilevel"/>
    <w:tmpl w:val="C1348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04864"/>
    <w:multiLevelType w:val="hybridMultilevel"/>
    <w:tmpl w:val="B2923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C2D72"/>
    <w:multiLevelType w:val="hybridMultilevel"/>
    <w:tmpl w:val="C1A8F11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933B3D"/>
    <w:multiLevelType w:val="hybridMultilevel"/>
    <w:tmpl w:val="8E409A5A"/>
    <w:lvl w:ilvl="0" w:tplc="869689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CC7ECE"/>
    <w:multiLevelType w:val="hybridMultilevel"/>
    <w:tmpl w:val="1A3A9CFE"/>
    <w:lvl w:ilvl="0" w:tplc="2B1A006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D216F"/>
    <w:multiLevelType w:val="hybridMultilevel"/>
    <w:tmpl w:val="C66CD9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644C9D"/>
    <w:multiLevelType w:val="hybridMultilevel"/>
    <w:tmpl w:val="DECE42C4"/>
    <w:lvl w:ilvl="0" w:tplc="B8FE6F0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58E7570"/>
    <w:multiLevelType w:val="hybridMultilevel"/>
    <w:tmpl w:val="17D81AB8"/>
    <w:lvl w:ilvl="0" w:tplc="8696896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8" w15:restartNumberingAfterBreak="0">
    <w:nsid w:val="27331AF2"/>
    <w:multiLevelType w:val="hybridMultilevel"/>
    <w:tmpl w:val="F64A3FE4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24D7678"/>
    <w:multiLevelType w:val="hybridMultilevel"/>
    <w:tmpl w:val="6592EBEA"/>
    <w:lvl w:ilvl="0" w:tplc="803C0878">
      <w:start w:val="2"/>
      <w:numFmt w:val="upperRoman"/>
      <w:lvlText w:val="%1."/>
      <w:lvlJc w:val="left"/>
      <w:pPr>
        <w:ind w:left="1494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94AAC"/>
    <w:multiLevelType w:val="hybridMultilevel"/>
    <w:tmpl w:val="BA6E8F76"/>
    <w:lvl w:ilvl="0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0F961AD"/>
    <w:multiLevelType w:val="hybridMultilevel"/>
    <w:tmpl w:val="D9E82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347FC"/>
    <w:multiLevelType w:val="hybridMultilevel"/>
    <w:tmpl w:val="F0DE3A2A"/>
    <w:lvl w:ilvl="0" w:tplc="8334D7B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4D42032"/>
    <w:multiLevelType w:val="hybridMultilevel"/>
    <w:tmpl w:val="91AAC63A"/>
    <w:lvl w:ilvl="0" w:tplc="3580EE4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8486D"/>
    <w:multiLevelType w:val="hybridMultilevel"/>
    <w:tmpl w:val="7B887388"/>
    <w:lvl w:ilvl="0" w:tplc="CF824E92">
      <w:start w:val="1"/>
      <w:numFmt w:val="bullet"/>
      <w:lvlText w:val="-"/>
      <w:lvlJc w:val="left"/>
      <w:pPr>
        <w:ind w:left="720" w:hanging="360"/>
      </w:pPr>
      <w:rPr>
        <w:rFonts w:hAnsi="Proxy 8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454CC"/>
    <w:multiLevelType w:val="multilevel"/>
    <w:tmpl w:val="A4468802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0804E9C"/>
    <w:multiLevelType w:val="hybridMultilevel"/>
    <w:tmpl w:val="C44C42AC"/>
    <w:lvl w:ilvl="0" w:tplc="DC844600">
      <w:start w:val="6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7D02009E"/>
    <w:multiLevelType w:val="hybridMultilevel"/>
    <w:tmpl w:val="ED5A1A2A"/>
    <w:lvl w:ilvl="0" w:tplc="590824E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ED34876"/>
    <w:multiLevelType w:val="hybridMultilevel"/>
    <w:tmpl w:val="B7E0A85E"/>
    <w:lvl w:ilvl="0" w:tplc="416646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3"/>
  </w:num>
  <w:num w:numId="5">
    <w:abstractNumId w:val="12"/>
  </w:num>
  <w:num w:numId="6">
    <w:abstractNumId w:val="16"/>
  </w:num>
  <w:num w:numId="7">
    <w:abstractNumId w:val="6"/>
  </w:num>
  <w:num w:numId="8">
    <w:abstractNumId w:val="17"/>
  </w:num>
  <w:num w:numId="9">
    <w:abstractNumId w:val="4"/>
  </w:num>
  <w:num w:numId="10">
    <w:abstractNumId w:val="9"/>
  </w:num>
  <w:num w:numId="11">
    <w:abstractNumId w:val="15"/>
  </w:num>
  <w:num w:numId="12">
    <w:abstractNumId w:val="1"/>
  </w:num>
  <w:num w:numId="13">
    <w:abstractNumId w:val="5"/>
  </w:num>
  <w:num w:numId="14">
    <w:abstractNumId w:val="14"/>
  </w:num>
  <w:num w:numId="15">
    <w:abstractNumId w:val="11"/>
  </w:num>
  <w:num w:numId="16">
    <w:abstractNumId w:val="18"/>
  </w:num>
  <w:num w:numId="17">
    <w:abstractNumId w:val="0"/>
  </w:num>
  <w:num w:numId="18">
    <w:abstractNumId w:val="10"/>
  </w:num>
  <w:num w:numId="1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AC0"/>
    <w:rsid w:val="000035C7"/>
    <w:rsid w:val="00006992"/>
    <w:rsid w:val="00010B76"/>
    <w:rsid w:val="0002160E"/>
    <w:rsid w:val="00021D68"/>
    <w:rsid w:val="000222A0"/>
    <w:rsid w:val="000235F8"/>
    <w:rsid w:val="00031976"/>
    <w:rsid w:val="00037541"/>
    <w:rsid w:val="00051EA5"/>
    <w:rsid w:val="000522EA"/>
    <w:rsid w:val="00056EF8"/>
    <w:rsid w:val="0005791C"/>
    <w:rsid w:val="00057E00"/>
    <w:rsid w:val="00061B00"/>
    <w:rsid w:val="00073724"/>
    <w:rsid w:val="00076772"/>
    <w:rsid w:val="00083007"/>
    <w:rsid w:val="00090788"/>
    <w:rsid w:val="000913CB"/>
    <w:rsid w:val="00094E26"/>
    <w:rsid w:val="0009586A"/>
    <w:rsid w:val="00095A64"/>
    <w:rsid w:val="00095C7C"/>
    <w:rsid w:val="000B1A2B"/>
    <w:rsid w:val="000C0123"/>
    <w:rsid w:val="000E16A2"/>
    <w:rsid w:val="000E699A"/>
    <w:rsid w:val="000F21EE"/>
    <w:rsid w:val="000F67E4"/>
    <w:rsid w:val="0010045C"/>
    <w:rsid w:val="00100F78"/>
    <w:rsid w:val="001125CE"/>
    <w:rsid w:val="0011639F"/>
    <w:rsid w:val="00116E73"/>
    <w:rsid w:val="0014458A"/>
    <w:rsid w:val="00146D38"/>
    <w:rsid w:val="00147CC8"/>
    <w:rsid w:val="001570FB"/>
    <w:rsid w:val="001614DD"/>
    <w:rsid w:val="001616C3"/>
    <w:rsid w:val="001618C0"/>
    <w:rsid w:val="0016258B"/>
    <w:rsid w:val="001641BA"/>
    <w:rsid w:val="00166122"/>
    <w:rsid w:val="00170BCA"/>
    <w:rsid w:val="00174FAE"/>
    <w:rsid w:val="0018550C"/>
    <w:rsid w:val="00186871"/>
    <w:rsid w:val="0018706A"/>
    <w:rsid w:val="00187F9C"/>
    <w:rsid w:val="00197497"/>
    <w:rsid w:val="001A009D"/>
    <w:rsid w:val="001A29BE"/>
    <w:rsid w:val="001B393F"/>
    <w:rsid w:val="001B78BA"/>
    <w:rsid w:val="001C0E67"/>
    <w:rsid w:val="001C77A7"/>
    <w:rsid w:val="001E3B73"/>
    <w:rsid w:val="001F0DDB"/>
    <w:rsid w:val="001F1669"/>
    <w:rsid w:val="001F5D5E"/>
    <w:rsid w:val="001F7247"/>
    <w:rsid w:val="00203FEE"/>
    <w:rsid w:val="00221368"/>
    <w:rsid w:val="00226060"/>
    <w:rsid w:val="00231D1E"/>
    <w:rsid w:val="00231F77"/>
    <w:rsid w:val="0025779F"/>
    <w:rsid w:val="00257B16"/>
    <w:rsid w:val="00260839"/>
    <w:rsid w:val="00274D6B"/>
    <w:rsid w:val="00276AB5"/>
    <w:rsid w:val="0028666C"/>
    <w:rsid w:val="002A15CE"/>
    <w:rsid w:val="002A41BF"/>
    <w:rsid w:val="002B1496"/>
    <w:rsid w:val="002B2D33"/>
    <w:rsid w:val="002B35DD"/>
    <w:rsid w:val="002B43AE"/>
    <w:rsid w:val="002C521F"/>
    <w:rsid w:val="002D5CD1"/>
    <w:rsid w:val="002E12D7"/>
    <w:rsid w:val="002F3F8A"/>
    <w:rsid w:val="0030547C"/>
    <w:rsid w:val="003066DB"/>
    <w:rsid w:val="00314509"/>
    <w:rsid w:val="00325E04"/>
    <w:rsid w:val="00347F1F"/>
    <w:rsid w:val="0035483B"/>
    <w:rsid w:val="00357006"/>
    <w:rsid w:val="003673E1"/>
    <w:rsid w:val="00370D01"/>
    <w:rsid w:val="00372859"/>
    <w:rsid w:val="00375C69"/>
    <w:rsid w:val="00375D35"/>
    <w:rsid w:val="00381CC1"/>
    <w:rsid w:val="00384BE9"/>
    <w:rsid w:val="00385470"/>
    <w:rsid w:val="003855D7"/>
    <w:rsid w:val="00392A58"/>
    <w:rsid w:val="00392B59"/>
    <w:rsid w:val="00395295"/>
    <w:rsid w:val="003A0055"/>
    <w:rsid w:val="003A1C19"/>
    <w:rsid w:val="003B58DC"/>
    <w:rsid w:val="003D2B6D"/>
    <w:rsid w:val="003D6EFD"/>
    <w:rsid w:val="003E34BF"/>
    <w:rsid w:val="003E7E68"/>
    <w:rsid w:val="003F0B77"/>
    <w:rsid w:val="003F4079"/>
    <w:rsid w:val="004014ED"/>
    <w:rsid w:val="00402E4B"/>
    <w:rsid w:val="004053FB"/>
    <w:rsid w:val="00412900"/>
    <w:rsid w:val="00414993"/>
    <w:rsid w:val="004160FE"/>
    <w:rsid w:val="00416168"/>
    <w:rsid w:val="0042450B"/>
    <w:rsid w:val="004325B9"/>
    <w:rsid w:val="00446760"/>
    <w:rsid w:val="0045066F"/>
    <w:rsid w:val="004739D0"/>
    <w:rsid w:val="0047617C"/>
    <w:rsid w:val="004825B2"/>
    <w:rsid w:val="00483958"/>
    <w:rsid w:val="004866E8"/>
    <w:rsid w:val="004948CA"/>
    <w:rsid w:val="00495E19"/>
    <w:rsid w:val="004A13CF"/>
    <w:rsid w:val="004A1938"/>
    <w:rsid w:val="004B0370"/>
    <w:rsid w:val="004B6136"/>
    <w:rsid w:val="004C0B55"/>
    <w:rsid w:val="004C2B47"/>
    <w:rsid w:val="004D1BED"/>
    <w:rsid w:val="004F38BA"/>
    <w:rsid w:val="00500B16"/>
    <w:rsid w:val="00502C42"/>
    <w:rsid w:val="00512008"/>
    <w:rsid w:val="005142A4"/>
    <w:rsid w:val="00517022"/>
    <w:rsid w:val="00523BF6"/>
    <w:rsid w:val="00523C29"/>
    <w:rsid w:val="0052411B"/>
    <w:rsid w:val="00524E51"/>
    <w:rsid w:val="00532941"/>
    <w:rsid w:val="00533C87"/>
    <w:rsid w:val="00537995"/>
    <w:rsid w:val="00540A58"/>
    <w:rsid w:val="0054447D"/>
    <w:rsid w:val="00565AF8"/>
    <w:rsid w:val="00565CD0"/>
    <w:rsid w:val="005703A8"/>
    <w:rsid w:val="00574EFB"/>
    <w:rsid w:val="00586851"/>
    <w:rsid w:val="00595E04"/>
    <w:rsid w:val="005A5C08"/>
    <w:rsid w:val="005A73F0"/>
    <w:rsid w:val="005B326C"/>
    <w:rsid w:val="005C0EDE"/>
    <w:rsid w:val="005C554E"/>
    <w:rsid w:val="005C7FB7"/>
    <w:rsid w:val="005E1985"/>
    <w:rsid w:val="00603511"/>
    <w:rsid w:val="00606EBD"/>
    <w:rsid w:val="00607BFE"/>
    <w:rsid w:val="00607E39"/>
    <w:rsid w:val="00612A94"/>
    <w:rsid w:val="00614E03"/>
    <w:rsid w:val="006151C9"/>
    <w:rsid w:val="00626EEF"/>
    <w:rsid w:val="00631E9E"/>
    <w:rsid w:val="006326B5"/>
    <w:rsid w:val="00643909"/>
    <w:rsid w:val="00644171"/>
    <w:rsid w:val="00647F90"/>
    <w:rsid w:val="006520D0"/>
    <w:rsid w:val="0065274F"/>
    <w:rsid w:val="006655FB"/>
    <w:rsid w:val="00665813"/>
    <w:rsid w:val="00671A7D"/>
    <w:rsid w:val="00672B6D"/>
    <w:rsid w:val="00684074"/>
    <w:rsid w:val="006842EA"/>
    <w:rsid w:val="00691223"/>
    <w:rsid w:val="00694BBC"/>
    <w:rsid w:val="006A5782"/>
    <w:rsid w:val="006B4FA7"/>
    <w:rsid w:val="006B6711"/>
    <w:rsid w:val="006C0502"/>
    <w:rsid w:val="006C2800"/>
    <w:rsid w:val="006D56F2"/>
    <w:rsid w:val="006E0D57"/>
    <w:rsid w:val="006F403B"/>
    <w:rsid w:val="006F6231"/>
    <w:rsid w:val="0070156F"/>
    <w:rsid w:val="00706ACC"/>
    <w:rsid w:val="007075FF"/>
    <w:rsid w:val="00721C94"/>
    <w:rsid w:val="00724CD4"/>
    <w:rsid w:val="0072589E"/>
    <w:rsid w:val="00726630"/>
    <w:rsid w:val="00755AC0"/>
    <w:rsid w:val="007656AB"/>
    <w:rsid w:val="00765A41"/>
    <w:rsid w:val="00773DE4"/>
    <w:rsid w:val="00786C72"/>
    <w:rsid w:val="00794602"/>
    <w:rsid w:val="00796089"/>
    <w:rsid w:val="007962C0"/>
    <w:rsid w:val="007A5EAF"/>
    <w:rsid w:val="007A6F36"/>
    <w:rsid w:val="007B3FF5"/>
    <w:rsid w:val="007B4296"/>
    <w:rsid w:val="007D03FE"/>
    <w:rsid w:val="007E5554"/>
    <w:rsid w:val="007E6CE6"/>
    <w:rsid w:val="007E7EC3"/>
    <w:rsid w:val="007F0597"/>
    <w:rsid w:val="0081341F"/>
    <w:rsid w:val="0083014F"/>
    <w:rsid w:val="00852022"/>
    <w:rsid w:val="00865573"/>
    <w:rsid w:val="00874008"/>
    <w:rsid w:val="00875A5B"/>
    <w:rsid w:val="008835E2"/>
    <w:rsid w:val="00883B7D"/>
    <w:rsid w:val="00886F5F"/>
    <w:rsid w:val="008A2440"/>
    <w:rsid w:val="008A54C9"/>
    <w:rsid w:val="008B5F4F"/>
    <w:rsid w:val="008B77E8"/>
    <w:rsid w:val="008C43D1"/>
    <w:rsid w:val="008E4070"/>
    <w:rsid w:val="008E61AF"/>
    <w:rsid w:val="008E7B5C"/>
    <w:rsid w:val="00910200"/>
    <w:rsid w:val="009122C3"/>
    <w:rsid w:val="00914D20"/>
    <w:rsid w:val="0092026B"/>
    <w:rsid w:val="00922059"/>
    <w:rsid w:val="00926CC7"/>
    <w:rsid w:val="009308EE"/>
    <w:rsid w:val="0093429E"/>
    <w:rsid w:val="00936C96"/>
    <w:rsid w:val="00937F38"/>
    <w:rsid w:val="0094618B"/>
    <w:rsid w:val="00950E09"/>
    <w:rsid w:val="00954D3B"/>
    <w:rsid w:val="009561CB"/>
    <w:rsid w:val="009570EC"/>
    <w:rsid w:val="009604A4"/>
    <w:rsid w:val="00960B27"/>
    <w:rsid w:val="009614ED"/>
    <w:rsid w:val="00970E89"/>
    <w:rsid w:val="00975499"/>
    <w:rsid w:val="009906B2"/>
    <w:rsid w:val="00990974"/>
    <w:rsid w:val="0099149D"/>
    <w:rsid w:val="00997328"/>
    <w:rsid w:val="009973D5"/>
    <w:rsid w:val="009A27F1"/>
    <w:rsid w:val="009A636E"/>
    <w:rsid w:val="009B5DA0"/>
    <w:rsid w:val="009C30BC"/>
    <w:rsid w:val="009C44E7"/>
    <w:rsid w:val="009D0651"/>
    <w:rsid w:val="009D1ED7"/>
    <w:rsid w:val="009D3BD6"/>
    <w:rsid w:val="009D45D8"/>
    <w:rsid w:val="009E5991"/>
    <w:rsid w:val="009E5D01"/>
    <w:rsid w:val="00A00865"/>
    <w:rsid w:val="00A060B0"/>
    <w:rsid w:val="00A23274"/>
    <w:rsid w:val="00A26CD7"/>
    <w:rsid w:val="00A346DA"/>
    <w:rsid w:val="00A419ED"/>
    <w:rsid w:val="00A44AC1"/>
    <w:rsid w:val="00A50643"/>
    <w:rsid w:val="00A63355"/>
    <w:rsid w:val="00A717E7"/>
    <w:rsid w:val="00A719A0"/>
    <w:rsid w:val="00A72EC4"/>
    <w:rsid w:val="00A80A80"/>
    <w:rsid w:val="00A84C27"/>
    <w:rsid w:val="00A84D84"/>
    <w:rsid w:val="00AA4866"/>
    <w:rsid w:val="00AA64EE"/>
    <w:rsid w:val="00AA6C8B"/>
    <w:rsid w:val="00AC7696"/>
    <w:rsid w:val="00AD1941"/>
    <w:rsid w:val="00AD63AE"/>
    <w:rsid w:val="00AE6681"/>
    <w:rsid w:val="00AF4597"/>
    <w:rsid w:val="00AF5166"/>
    <w:rsid w:val="00B06B8D"/>
    <w:rsid w:val="00B12247"/>
    <w:rsid w:val="00B12E2B"/>
    <w:rsid w:val="00B16C07"/>
    <w:rsid w:val="00B20039"/>
    <w:rsid w:val="00B34D44"/>
    <w:rsid w:val="00B357A4"/>
    <w:rsid w:val="00B4197F"/>
    <w:rsid w:val="00B429C4"/>
    <w:rsid w:val="00B438D7"/>
    <w:rsid w:val="00B44774"/>
    <w:rsid w:val="00B46E6F"/>
    <w:rsid w:val="00B51BFF"/>
    <w:rsid w:val="00B524F4"/>
    <w:rsid w:val="00B543CD"/>
    <w:rsid w:val="00B54551"/>
    <w:rsid w:val="00B55CD4"/>
    <w:rsid w:val="00B57960"/>
    <w:rsid w:val="00B600EF"/>
    <w:rsid w:val="00B61332"/>
    <w:rsid w:val="00B6157D"/>
    <w:rsid w:val="00B64759"/>
    <w:rsid w:val="00B74CB7"/>
    <w:rsid w:val="00B940AF"/>
    <w:rsid w:val="00B943F6"/>
    <w:rsid w:val="00B96C4B"/>
    <w:rsid w:val="00BA723C"/>
    <w:rsid w:val="00BB276B"/>
    <w:rsid w:val="00BB2EE6"/>
    <w:rsid w:val="00BD2CE7"/>
    <w:rsid w:val="00BD3B9E"/>
    <w:rsid w:val="00BE1D79"/>
    <w:rsid w:val="00BE3A48"/>
    <w:rsid w:val="00BE6850"/>
    <w:rsid w:val="00BE7121"/>
    <w:rsid w:val="00BE7684"/>
    <w:rsid w:val="00BF35F8"/>
    <w:rsid w:val="00BF6B0F"/>
    <w:rsid w:val="00C06014"/>
    <w:rsid w:val="00C0653E"/>
    <w:rsid w:val="00C06E86"/>
    <w:rsid w:val="00C12B3F"/>
    <w:rsid w:val="00C1789C"/>
    <w:rsid w:val="00C26CF2"/>
    <w:rsid w:val="00C3193F"/>
    <w:rsid w:val="00C37375"/>
    <w:rsid w:val="00C503CE"/>
    <w:rsid w:val="00C54AA3"/>
    <w:rsid w:val="00C56809"/>
    <w:rsid w:val="00C60FA1"/>
    <w:rsid w:val="00C6552E"/>
    <w:rsid w:val="00C70C78"/>
    <w:rsid w:val="00C85BED"/>
    <w:rsid w:val="00C87B02"/>
    <w:rsid w:val="00CA0B33"/>
    <w:rsid w:val="00CA1A6D"/>
    <w:rsid w:val="00CB1CF8"/>
    <w:rsid w:val="00CB2180"/>
    <w:rsid w:val="00CB30B6"/>
    <w:rsid w:val="00CC1B54"/>
    <w:rsid w:val="00CE1742"/>
    <w:rsid w:val="00CF44B4"/>
    <w:rsid w:val="00D01054"/>
    <w:rsid w:val="00D065F4"/>
    <w:rsid w:val="00D14849"/>
    <w:rsid w:val="00D17C49"/>
    <w:rsid w:val="00D457A4"/>
    <w:rsid w:val="00D53042"/>
    <w:rsid w:val="00D745C6"/>
    <w:rsid w:val="00D81C28"/>
    <w:rsid w:val="00D8469C"/>
    <w:rsid w:val="00D87149"/>
    <w:rsid w:val="00D95529"/>
    <w:rsid w:val="00DA3759"/>
    <w:rsid w:val="00DA46AE"/>
    <w:rsid w:val="00DB68E2"/>
    <w:rsid w:val="00DD2BF0"/>
    <w:rsid w:val="00DD6C05"/>
    <w:rsid w:val="00DF1493"/>
    <w:rsid w:val="00DF4361"/>
    <w:rsid w:val="00DF7A97"/>
    <w:rsid w:val="00E13741"/>
    <w:rsid w:val="00E1454E"/>
    <w:rsid w:val="00E15E66"/>
    <w:rsid w:val="00E24E78"/>
    <w:rsid w:val="00E25066"/>
    <w:rsid w:val="00E4464A"/>
    <w:rsid w:val="00E50055"/>
    <w:rsid w:val="00E5790B"/>
    <w:rsid w:val="00E57E02"/>
    <w:rsid w:val="00E6261F"/>
    <w:rsid w:val="00E630EA"/>
    <w:rsid w:val="00E651E2"/>
    <w:rsid w:val="00E65310"/>
    <w:rsid w:val="00E70DD6"/>
    <w:rsid w:val="00E719EC"/>
    <w:rsid w:val="00E74193"/>
    <w:rsid w:val="00E83EBD"/>
    <w:rsid w:val="00E859D7"/>
    <w:rsid w:val="00E85B0A"/>
    <w:rsid w:val="00E8752B"/>
    <w:rsid w:val="00E901BC"/>
    <w:rsid w:val="00EA1ABF"/>
    <w:rsid w:val="00EB3006"/>
    <w:rsid w:val="00EB5375"/>
    <w:rsid w:val="00EB77A9"/>
    <w:rsid w:val="00EC11E7"/>
    <w:rsid w:val="00EC432E"/>
    <w:rsid w:val="00ED053A"/>
    <w:rsid w:val="00ED2E2B"/>
    <w:rsid w:val="00ED64BC"/>
    <w:rsid w:val="00EE727D"/>
    <w:rsid w:val="00EE77A0"/>
    <w:rsid w:val="00F07A20"/>
    <w:rsid w:val="00F21638"/>
    <w:rsid w:val="00F32909"/>
    <w:rsid w:val="00F36129"/>
    <w:rsid w:val="00F425D7"/>
    <w:rsid w:val="00F478F2"/>
    <w:rsid w:val="00F544E7"/>
    <w:rsid w:val="00F668CB"/>
    <w:rsid w:val="00F67BDC"/>
    <w:rsid w:val="00F730E1"/>
    <w:rsid w:val="00F8028C"/>
    <w:rsid w:val="00F86900"/>
    <w:rsid w:val="00F87EBA"/>
    <w:rsid w:val="00F94A44"/>
    <w:rsid w:val="00F97546"/>
    <w:rsid w:val="00FA7D06"/>
    <w:rsid w:val="00FB1A48"/>
    <w:rsid w:val="00FE2809"/>
    <w:rsid w:val="00FE2C01"/>
    <w:rsid w:val="00FF1D0D"/>
    <w:rsid w:val="00FF3020"/>
    <w:rsid w:val="00FF3D6F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7EDB6E"/>
  <w15:docId w15:val="{B2F6F083-800C-41ED-8F4E-1BDF7D5D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64B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4D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4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77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4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774"/>
    <w:rPr>
      <w:rFonts w:eastAsiaTheme="minorEastAsia"/>
      <w:lang w:eastAsia="pl-PL"/>
    </w:rPr>
  </w:style>
  <w:style w:type="character" w:customStyle="1" w:styleId="Teksttreci">
    <w:name w:val="Tekst treści_"/>
    <w:basedOn w:val="Domylnaczcionkaakapitu"/>
    <w:link w:val="Teksttreci0"/>
    <w:rsid w:val="002A15CE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A15CE"/>
    <w:pPr>
      <w:widowControl w:val="0"/>
      <w:shd w:val="clear" w:color="auto" w:fill="FFFFFF"/>
      <w:spacing w:before="480" w:after="0" w:line="350" w:lineRule="exact"/>
      <w:ind w:hanging="1340"/>
      <w:jc w:val="both"/>
    </w:pPr>
    <w:rPr>
      <w:rFonts w:ascii="Verdana" w:eastAsia="Verdana" w:hAnsi="Verdana" w:cs="Verdana"/>
      <w:sz w:val="18"/>
      <w:szCs w:val="18"/>
      <w:lang w:eastAsia="en-US"/>
    </w:rPr>
  </w:style>
  <w:style w:type="paragraph" w:customStyle="1" w:styleId="Default">
    <w:name w:val="Default"/>
    <w:rsid w:val="00DF4361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1A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1A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1A48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A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1A48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B1A48"/>
    <w:pPr>
      <w:spacing w:after="0" w:line="240" w:lineRule="auto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A48"/>
    <w:rPr>
      <w:rFonts w:ascii="Segoe UI" w:eastAsiaTheme="minorEastAsia" w:hAnsi="Segoe UI" w:cs="Segoe UI"/>
      <w:sz w:val="18"/>
      <w:szCs w:val="18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C87B0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kstpodstawowy">
    <w:name w:val="Body Text"/>
    <w:basedOn w:val="Normalny"/>
    <w:link w:val="TekstpodstawowyZnak"/>
    <w:rsid w:val="004160FE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160FE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Teksttreci12">
    <w:name w:val="Tekst treści (12)_"/>
    <w:link w:val="Teksttreci120"/>
    <w:rsid w:val="00A346DA"/>
    <w:rPr>
      <w:rFonts w:ascii="Arial Narrow" w:eastAsia="Arial Narrow" w:hAnsi="Arial Narrow" w:cs="Arial Narrow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A346DA"/>
    <w:pPr>
      <w:widowControl w:val="0"/>
      <w:shd w:val="clear" w:color="auto" w:fill="FFFFFF"/>
      <w:spacing w:after="60" w:line="254" w:lineRule="exact"/>
      <w:ind w:hanging="460"/>
      <w:jc w:val="both"/>
    </w:pPr>
    <w:rPr>
      <w:rFonts w:ascii="Arial Narrow" w:eastAsia="Arial Narrow" w:hAnsi="Arial Narrow" w:cs="Arial Narrow"/>
      <w:lang w:eastAsia="en-US"/>
    </w:rPr>
  </w:style>
  <w:style w:type="paragraph" w:styleId="Bezodstpw">
    <w:name w:val="No Spacing"/>
    <w:qFormat/>
    <w:rsid w:val="00F21638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character" w:customStyle="1" w:styleId="FontStyle50">
    <w:name w:val="Font Style50"/>
    <w:uiPriority w:val="99"/>
    <w:rsid w:val="00AA64EE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63A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63AE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7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CEECB-1091-49B0-B093-88527A18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3</Pages>
  <Words>24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lbanak</cp:lastModifiedBy>
  <cp:revision>27</cp:revision>
  <cp:lastPrinted>2020-07-28T06:21:00Z</cp:lastPrinted>
  <dcterms:created xsi:type="dcterms:W3CDTF">2020-03-26T13:09:00Z</dcterms:created>
  <dcterms:modified xsi:type="dcterms:W3CDTF">2020-07-28T06:21:00Z</dcterms:modified>
</cp:coreProperties>
</file>